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86035" w14:textId="77777777" w:rsidR="00901189" w:rsidRPr="00F25D52" w:rsidRDefault="00901189" w:rsidP="0090118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ОЕ ГОСУДАРСТВЕННОЕ ОБРАЗОВАТЕЛЬНОЕ</w:t>
      </w:r>
    </w:p>
    <w:p w14:paraId="13BFBC8E" w14:textId="77777777" w:rsidR="00901189" w:rsidRPr="00F25D52" w:rsidRDefault="00901189" w:rsidP="0090118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РЕЖДЕНИЕ ВЫСШЕГО ОБРАЗОВАНИЯ</w:t>
      </w:r>
    </w:p>
    <w:p w14:paraId="3DB156B9" w14:textId="77777777" w:rsidR="00901189" w:rsidRPr="00F25D52" w:rsidRDefault="00901189" w:rsidP="0090118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СКОВСКИЙ АВИАЦИОННЫЙ ИНСТИТУТ</w:t>
      </w:r>
    </w:p>
    <w:p w14:paraId="5758C774" w14:textId="77777777" w:rsidR="00901189" w:rsidRPr="00F25D52" w:rsidRDefault="00901189" w:rsidP="0090118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14:paraId="03E89B97" w14:textId="7D824FBD" w:rsidR="00901189" w:rsidRPr="00901189" w:rsidRDefault="00F25D52" w:rsidP="009011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</w:t>
      </w:r>
      <w:r w:rsidR="00901189" w:rsidRPr="009011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чет</w:t>
      </w:r>
    </w:p>
    <w:p w14:paraId="0DA5994B" w14:textId="6264DB11" w:rsidR="00901189" w:rsidRDefault="00901189" w:rsidP="009011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11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АНИМАЦИЯ ТОЧКИ»</w:t>
      </w:r>
    </w:p>
    <w:p w14:paraId="5234FE01" w14:textId="0346EC59" w:rsidR="00F25D52" w:rsidRDefault="00F25D52" w:rsidP="009011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ВЫПОЛНЕНИИ ЛАБОРАТОРНОЙ РАБОТЫ</w:t>
      </w:r>
    </w:p>
    <w:p w14:paraId="52E5D2B2" w14:textId="77777777" w:rsidR="00F25D52" w:rsidRPr="00901189" w:rsidRDefault="00F25D52" w:rsidP="009011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4F696E2" w14:textId="6DCD97D6" w:rsidR="00901189" w:rsidRPr="00901189" w:rsidRDefault="00F25D52" w:rsidP="009011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ДИСЦИПЛИНЕ</w:t>
      </w:r>
      <w:r w:rsidR="00901189" w:rsidRPr="009011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ОРЕТИЧЕСКАЯ МЕХАНИКА</w:t>
      </w:r>
    </w:p>
    <w:p w14:paraId="23071E44" w14:textId="55D0D1A1" w:rsidR="00901189" w:rsidRDefault="00901189" w:rsidP="009011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11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ОСНОВЫ КОМПЬЮТЕРНОГО МОДЕЛИРОВАНИЯ»</w:t>
      </w:r>
    </w:p>
    <w:p w14:paraId="4706EB99" w14:textId="77777777" w:rsidR="00F25D52" w:rsidRPr="00901189" w:rsidRDefault="00F25D52" w:rsidP="009011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CDCFD9F" w14:textId="5D1393D7" w:rsidR="00901189" w:rsidRDefault="00F25D52" w:rsidP="009011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АРИАНТ ЗАДАНИЯ №15</w:t>
      </w:r>
    </w:p>
    <w:p w14:paraId="531B89F4" w14:textId="6CE6DAF0" w:rsidR="00AE200D" w:rsidRDefault="00AE200D" w:rsidP="009011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  </w:t>
      </w:r>
    </w:p>
    <w:p w14:paraId="6F6A1CCD" w14:textId="54DFC8CD" w:rsidR="00AE200D" w:rsidRDefault="00AE200D" w:rsidP="009011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82742B5" w14:textId="0536D241" w:rsidR="00AE200D" w:rsidRDefault="00AE200D" w:rsidP="009011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32CB971" w14:textId="05D2F5E0" w:rsidR="00AE200D" w:rsidRDefault="00AE200D" w:rsidP="009011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2E8899B" w14:textId="08C860BB" w:rsidR="00AE200D" w:rsidRPr="00AE200D" w:rsidRDefault="00AE200D" w:rsidP="00AE200D">
      <w:pPr>
        <w:spacing w:before="240"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группы М8О-206Б-23</w:t>
      </w:r>
    </w:p>
    <w:p w14:paraId="5DF401D5" w14:textId="77777777" w:rsidR="00AE200D" w:rsidRPr="00AE200D" w:rsidRDefault="00AE200D" w:rsidP="00AE2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73266" w14:textId="602F5FC7" w:rsidR="00AE200D" w:rsidRPr="00AE200D" w:rsidRDefault="00AE200D" w:rsidP="00AE200D">
      <w:pPr>
        <w:spacing w:before="240"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ш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</w:t>
      </w:r>
      <w:r w:rsidRPr="00AE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_____________________________</w:t>
      </w:r>
    </w:p>
    <w:p w14:paraId="4A557415" w14:textId="77777777" w:rsidR="00AE200D" w:rsidRPr="00AE200D" w:rsidRDefault="00AE200D" w:rsidP="00AE200D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</w:t>
      </w:r>
      <w:r w:rsidRPr="00AE200D">
        <w:rPr>
          <w:rFonts w:ascii="Times New Roman" w:eastAsia="Times New Roman" w:hAnsi="Times New Roman" w:cs="Times New Roman"/>
          <w:color w:val="000000"/>
          <w:lang w:eastAsia="ru-RU"/>
        </w:rPr>
        <w:t>подпись, дата</w:t>
      </w:r>
    </w:p>
    <w:p w14:paraId="4B531B60" w14:textId="77777777" w:rsidR="00AE200D" w:rsidRPr="00AE200D" w:rsidRDefault="00AE200D" w:rsidP="00AE200D">
      <w:pPr>
        <w:spacing w:before="240"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 и принял</w:t>
      </w:r>
    </w:p>
    <w:p w14:paraId="4E4E123B" w14:textId="5A2FC476" w:rsidR="00AE200D" w:rsidRPr="00AE200D" w:rsidRDefault="00AE200D" w:rsidP="00AE200D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 А.С</w:t>
      </w:r>
      <w:r w:rsidRPr="00AE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_____________________________</w:t>
      </w:r>
    </w:p>
    <w:p w14:paraId="241E51E7" w14:textId="77777777" w:rsidR="00AE200D" w:rsidRPr="00AE200D" w:rsidRDefault="00AE200D" w:rsidP="00AE200D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0D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     подпись, дата</w:t>
      </w:r>
    </w:p>
    <w:p w14:paraId="092F5357" w14:textId="77777777" w:rsidR="00AE200D" w:rsidRPr="00AE200D" w:rsidRDefault="00AE200D" w:rsidP="0090118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F44C307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CC76FB4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B4855FF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16646AA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86095AC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65D3DED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DE343FF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AF30785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58101D8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5128D5D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F343C3A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90777BC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BE95133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72FBC08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C2CDF3C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A19FEBE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A513EB7" w14:textId="0C834FE2" w:rsidR="00901189" w:rsidRDefault="00F25D52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сква 2024</w:t>
      </w:r>
    </w:p>
    <w:p w14:paraId="2ED2BC3B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549C612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4480811" w14:textId="77777777" w:rsidR="00901189" w:rsidRDefault="00901189" w:rsidP="00E36C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2C876DE" w14:textId="2D459C7E" w:rsidR="00814C7B" w:rsidRPr="00E36C6A" w:rsidRDefault="00F25D52" w:rsidP="00F25D5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814C7B" w:rsidRPr="00E36C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ариан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 15</w:t>
      </w:r>
    </w:p>
    <w:p w14:paraId="3087C083" w14:textId="3D994541" w:rsidR="00814C7B" w:rsidRDefault="00A468FC" w:rsidP="00B51C9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ние:</w:t>
      </w:r>
    </w:p>
    <w:p w14:paraId="61422C58" w14:textId="71E6C35D" w:rsidR="00A468FC" w:rsidRDefault="0095716D" w:rsidP="002B0AD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роить заданную траекторию и анимацию движения точки, а также</w:t>
      </w:r>
      <w:r w:rsidR="00BA57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образить стрелки</w:t>
      </w:r>
      <w:r w:rsidR="001C741F" w:rsidRPr="001C74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C74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диус-вектора,</w:t>
      </w:r>
      <w:r w:rsidR="00BA57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корости и ускорения</w:t>
      </w:r>
      <w:r w:rsidR="00D843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Построить радиус кривизны траектории</w:t>
      </w:r>
      <w:r w:rsidR="00BA57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08C28711" w14:textId="165FF4E0" w:rsidR="00A468FC" w:rsidRPr="00A468FC" w:rsidRDefault="00BA57EA" w:rsidP="00B51C9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 движения точки</w:t>
      </w:r>
      <w:r w:rsidR="00A468FC" w:rsidRPr="00A468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47B5A0B2" w14:textId="428FC8A2" w:rsidR="00A90B4C" w:rsidRPr="00A90B4C" w:rsidRDefault="00A90B4C" w:rsidP="00B51C91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φ(t)=1,8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t+0,2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cos(12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t)</m:t>
          </m:r>
        </m:oMath>
      </m:oMathPara>
    </w:p>
    <w:p w14:paraId="2110D7AE" w14:textId="328F0530" w:rsidR="00A90B4C" w:rsidRPr="00A90B4C" w:rsidRDefault="00A90B4C" w:rsidP="00B51C9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2+sin(12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t)</m:t>
          </m:r>
        </m:oMath>
      </m:oMathPara>
    </w:p>
    <w:p w14:paraId="703A6BDB" w14:textId="1AC213E4" w:rsidR="00A90B4C" w:rsidRPr="00511C65" w:rsidRDefault="00A468FC" w:rsidP="00BA57E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97B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кст программы</w:t>
      </w:r>
    </w:p>
    <w:p w14:paraId="5C8C70C2" w14:textId="6380673E" w:rsidR="00A90B4C" w:rsidRDefault="00682AAE" w:rsidP="00BA5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лярной СК надо в прямоугольную.</w:t>
      </w:r>
    </w:p>
    <w:p w14:paraId="5005A3F8" w14:textId="73395F01" w:rsidR="00682AAE" w:rsidRPr="00F67E99" w:rsidRDefault="00682AAE" w:rsidP="00BA57E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682A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координаты в ДСК .</w:t>
      </w:r>
    </w:p>
    <w:p w14:paraId="7AFE8C44" w14:textId="00BB8A78" w:rsidR="000C1129" w:rsidRPr="00F67E99" w:rsidRDefault="00AE200D" w:rsidP="00BA57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Y</m:t>
                  </m:r>
                </m:e>
              </m:mr>
            </m:m>
          </m:e>
        </m:d>
      </m:oMath>
      <w:r w:rsidR="006211DA" w:rsidRPr="00F67E9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mr>
            </m:m>
          </m:e>
        </m:d>
      </m:oMath>
    </w:p>
    <w:p w14:paraId="35BBD7D0" w14:textId="429FD6BD" w:rsidR="002D6DB8" w:rsidRPr="00F25D52" w:rsidRDefault="002D6DB8" w:rsidP="00BA57EA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hi</w:t>
      </w:r>
      <w:r w:rsidRPr="00F25D5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Pr="00F25D5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</m:d>
      </m:oMath>
    </w:p>
    <w:p w14:paraId="08FDF49E" w14:textId="6DAA1B08" w:rsidR="002D6DB8" w:rsidRPr="00511C65" w:rsidRDefault="002D6DB8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оизводная по времени нужна чтобы более </w:t>
      </w:r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очно построить </w:t>
      </w:r>
      <w:proofErr w:type="spellStart"/>
      <w:proofErr w:type="gramStart"/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график.Найти</w:t>
      </w:r>
      <w:proofErr w:type="spellEnd"/>
      <w:proofErr w:type="gramEnd"/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ас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имптоты</w:t>
      </w:r>
      <w:r w:rsidRPr="002D6DB8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критические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очки</w:t>
      </w:r>
      <w:r w:rsidRPr="002D6DB8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экстремумы</w:t>
      </w:r>
      <w:r w:rsidR="00F25D52"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радиус-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вектор</w:t>
      </w:r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.Более</w:t>
      </w:r>
      <w:proofErr w:type="spellEnd"/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очное описание функции </w:t>
      </w:r>
      <w:r w:rsidR="00F25D52"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тобы её </w:t>
      </w:r>
      <w:proofErr w:type="spellStart"/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построить.Разложить</w:t>
      </w:r>
      <w:proofErr w:type="spellEnd"/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скорения на тангенциальное</w:t>
      </w:r>
      <w:r w:rsidR="00F25D52"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нормальное.</w:t>
      </w:r>
      <w:r w:rsid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Так</w:t>
      </w:r>
      <w:proofErr w:type="spellEnd"/>
      <w:r w:rsid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е напишу</w:t>
      </w:r>
      <w:r w:rsidR="00511C65"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то для подсчёта я вызвала функции подсчёта дифференциала библиотеку </w:t>
      </w:r>
      <w:proofErr w:type="spellStart"/>
      <w:r w:rsid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umpy</w:t>
      </w:r>
      <w:proofErr w:type="spellEnd"/>
      <w:r w:rsid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66DA525D" w14:textId="4DE52AA4" w:rsidR="002D6DB8" w:rsidRDefault="002D6DB8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2D6DB8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phi</w:t>
      </w:r>
      <w:proofErr w:type="spellEnd"/>
      <w:r w:rsidRPr="002D6DB8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это дифференциал (производная по времени)</w:t>
      </w:r>
      <w:r w:rsid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B6051FA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mport math</w:t>
      </w:r>
    </w:p>
    <w:p w14:paraId="1935CBF9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import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ymp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as s</w:t>
      </w:r>
    </w:p>
    <w:p w14:paraId="3FDED55E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tplotlib.pyplo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as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lt</w:t>
      </w:r>
      <w:proofErr w:type="spellEnd"/>
    </w:p>
    <w:p w14:paraId="62AC3CAE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import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ump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as np</w:t>
      </w:r>
    </w:p>
    <w:p w14:paraId="04A0CEA2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tplotlib.animation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uncAnimation</w:t>
      </w:r>
      <w:proofErr w:type="spellEnd"/>
    </w:p>
    <w:p w14:paraId="2823D427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018E9199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#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Функция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для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отрисовки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стрелок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векторов</w:t>
      </w:r>
    </w:p>
    <w:p w14:paraId="55743B40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def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ect_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row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X, Y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l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l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6711E795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a = 0.2</w:t>
      </w:r>
    </w:p>
    <w:p w14:paraId="34EE228F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b = 0.3</w:t>
      </w:r>
    </w:p>
    <w:p w14:paraId="2EB0A337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p.array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[-b, 0, -b])</w:t>
      </w:r>
    </w:p>
    <w:p w14:paraId="49723199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p.array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[a, 0, -a])</w:t>
      </w:r>
    </w:p>
    <w:p w14:paraId="3CE59266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alp = 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th.atan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2(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l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l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14:paraId="4E2E2866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otAr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*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p.cos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(alp) -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*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p.sin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alp)</w:t>
      </w:r>
    </w:p>
    <w:p w14:paraId="5BD0A69F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otAr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*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p.sin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(alp) +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*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p.cos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alp)</w:t>
      </w:r>
    </w:p>
    <w:p w14:paraId="6E950C3B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670337E8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X +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l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+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otArx</w:t>
      </w:r>
      <w:proofErr w:type="spellEnd"/>
    </w:p>
    <w:p w14:paraId="01849E85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Y +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l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+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otAry</w:t>
      </w:r>
      <w:proofErr w:type="spellEnd"/>
    </w:p>
    <w:p w14:paraId="57C2029F" w14:textId="77777777" w:rsidR="00F25D52" w:rsidRPr="00511C65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return</w:t>
      </w:r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x</w:t>
      </w:r>
      <w:proofErr w:type="spellEnd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y</w:t>
      </w:r>
      <w:proofErr w:type="spellEnd"/>
    </w:p>
    <w:p w14:paraId="48EB7158" w14:textId="77777777" w:rsidR="00F25D52" w:rsidRPr="00511C65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B680B46" w14:textId="77777777" w:rsidR="00F25D52" w:rsidRPr="00511C65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#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Переменная</w:t>
      </w:r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времени</w:t>
      </w:r>
    </w:p>
    <w:p w14:paraId="318528CA" w14:textId="77777777" w:rsidR="00F25D52" w:rsidRPr="00511C65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</w:t>
      </w:r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= 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</w:t>
      </w:r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ymbol</w:t>
      </w:r>
      <w:proofErr w:type="gramEnd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('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</w:t>
      </w:r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')</w:t>
      </w:r>
    </w:p>
    <w:p w14:paraId="5C7A953D" w14:textId="77777777" w:rsidR="00F25D52" w:rsidRPr="00511C65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5BC266A" w14:textId="77777777" w:rsidR="00F25D52" w:rsidRPr="00511C65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#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Заданные</w:t>
      </w:r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траектории</w:t>
      </w:r>
    </w:p>
    <w:p w14:paraId="7E1AA7DD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x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cos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1.8 * t + 0.2 * (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cos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(12 * t)*2)) * (2 +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sin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12 * t))</w:t>
      </w:r>
    </w:p>
    <w:p w14:paraId="5FA6D70C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y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sin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1.8 * t + 0.2 * (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cos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(12 * t)*2)) * (2 +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sin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12 * t))</w:t>
      </w:r>
    </w:p>
    <w:p w14:paraId="1E94DAAD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4F95E73A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# Скорость</w:t>
      </w:r>
    </w:p>
    <w:p w14:paraId="44D487BE" w14:textId="77777777" w:rsidR="00F25D52" w:rsidRPr="00511C65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x</w:t>
      </w:r>
      <w:proofErr w:type="spellEnd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diff</w:t>
      </w:r>
      <w:proofErr w:type="spellEnd"/>
      <w:proofErr w:type="gramEnd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x)</w:t>
      </w:r>
    </w:p>
    <w:p w14:paraId="28685E8A" w14:textId="77777777" w:rsidR="00F25D52" w:rsidRPr="00511C65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y</w:t>
      </w:r>
      <w:proofErr w:type="spellEnd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diff</w:t>
      </w:r>
      <w:proofErr w:type="spellEnd"/>
      <w:proofErr w:type="gramEnd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y)</w:t>
      </w:r>
    </w:p>
    <w:p w14:paraId="46FF97CB" w14:textId="77777777" w:rsidR="00F25D52" w:rsidRPr="00511C65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566F2169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# Ускорение</w:t>
      </w:r>
    </w:p>
    <w:p w14:paraId="00618ABF" w14:textId="77777777" w:rsidR="00F25D52" w:rsidRPr="00511C65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Ax = </w:t>
      </w:r>
      <w:proofErr w:type="spellStart"/>
      <w:proofErr w:type="gramStart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diff</w:t>
      </w:r>
      <w:proofErr w:type="spellEnd"/>
      <w:proofErr w:type="gramEnd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x</w:t>
      </w:r>
      <w:proofErr w:type="spellEnd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14:paraId="39146D72" w14:textId="77777777" w:rsidR="00F25D52" w:rsidRPr="00511C65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Ay = </w:t>
      </w:r>
      <w:proofErr w:type="spellStart"/>
      <w:proofErr w:type="gramStart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diff</w:t>
      </w:r>
      <w:proofErr w:type="spellEnd"/>
      <w:proofErr w:type="gramEnd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y</w:t>
      </w:r>
      <w:proofErr w:type="spellEnd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14:paraId="5FB780C3" w14:textId="77777777" w:rsidR="00F25D52" w:rsidRPr="00511C65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1DD3929B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# Радиус кривизны</w:t>
      </w:r>
    </w:p>
    <w:p w14:paraId="58AC0F03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rho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= (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V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**2 +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V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**2) /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s.sqr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((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A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**2 +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A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**2) - (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s.diff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s.sqrt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V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**2 +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V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**2), t))**2)</w:t>
      </w:r>
    </w:p>
    <w:p w14:paraId="5BC8C399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004B8CC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# Преобразование выражений в функции для численных вычислений</w:t>
      </w:r>
    </w:p>
    <w:p w14:paraId="10323963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_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lambdify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t, x, '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ump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')</w:t>
      </w:r>
    </w:p>
    <w:p w14:paraId="71D0452E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_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lambdify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t, y, '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ump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')</w:t>
      </w:r>
    </w:p>
    <w:p w14:paraId="5DFAFB15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_V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lambdify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(t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, '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ump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')</w:t>
      </w:r>
    </w:p>
    <w:p w14:paraId="007F3AC3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_V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lambdify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(t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, '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ump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')</w:t>
      </w:r>
    </w:p>
    <w:p w14:paraId="2BFDEE0F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_A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lambdify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t, Ax, '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ump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')</w:t>
      </w:r>
    </w:p>
    <w:p w14:paraId="47A2772A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_A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lambdify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t, Ay, '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ump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')</w:t>
      </w:r>
    </w:p>
    <w:p w14:paraId="3EC250B3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_rho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.lambdify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t, rho, '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ump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')</w:t>
      </w:r>
    </w:p>
    <w:p w14:paraId="3F9EBB4B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47840509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# Параметры анимации</w:t>
      </w:r>
    </w:p>
    <w:p w14:paraId="2EC20D7A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step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= 700</w:t>
      </w:r>
    </w:p>
    <w:p w14:paraId="658BC7AD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#T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np.linspace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1.5, 2.2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step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)  # временной интервал</w:t>
      </w:r>
    </w:p>
    <w:p w14:paraId="3E782731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T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np.linspace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0, 20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step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)  # временной интервал</w:t>
      </w:r>
    </w:p>
    <w:p w14:paraId="2284597F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A6A16AE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# Вычисление значений</w:t>
      </w:r>
    </w:p>
    <w:p w14:paraId="62F4FE3B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X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F_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(T)</w:t>
      </w:r>
    </w:p>
    <w:p w14:paraId="6BCA0249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Y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_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T)</w:t>
      </w:r>
    </w:p>
    <w:p w14:paraId="3FC69717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VX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_V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T)</w:t>
      </w:r>
    </w:p>
    <w:p w14:paraId="409F2ED6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VY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_V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T)</w:t>
      </w:r>
    </w:p>
    <w:p w14:paraId="35D4ADA5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AX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_A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T)</w:t>
      </w:r>
    </w:p>
    <w:p w14:paraId="3B166DFB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AY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_A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T)</w:t>
      </w:r>
    </w:p>
    <w:p w14:paraId="66860442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Rho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_rho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T)</w:t>
      </w:r>
    </w:p>
    <w:p w14:paraId="3E5E3C28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40369EC0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#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Создание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окна</w:t>
      </w:r>
    </w:p>
    <w:p w14:paraId="0A750BE3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fig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lt.figure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"lab1")</w:t>
      </w:r>
    </w:p>
    <w:p w14:paraId="4755B8AA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axis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ig.add_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ubplot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1, 1, 1)</w:t>
      </w:r>
    </w:p>
    <w:p w14:paraId="3E9A2A40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xis.axis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'equal')</w:t>
      </w:r>
    </w:p>
    <w:p w14:paraId="3B53A095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xis.set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lim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=[-10, 10]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lim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=[-10, 10])</w:t>
      </w:r>
    </w:p>
    <w:p w14:paraId="12444AF9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60FCF9F0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#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Отрисовка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траектории</w:t>
      </w:r>
    </w:p>
    <w:p w14:paraId="640D50F7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xis.plo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X, Y, label='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Траектория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')</w:t>
      </w:r>
    </w:p>
    <w:p w14:paraId="6DE7F955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xis.legend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77551767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166FCF6B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#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Начальное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положение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объектов</w:t>
      </w:r>
    </w:p>
    <w:p w14:paraId="5A74FF3B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nt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xis.plo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[X[0]], [Y[0]], marker='o')[0]</w:t>
      </w:r>
    </w:p>
    <w:p w14:paraId="55705F96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p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xis.plo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[X[0], X[0] + VX[0]], [Y[0], Y[0] + VY[0]], 'red', label='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Вектор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скорости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')[0]</w:t>
      </w:r>
    </w:p>
    <w:p w14:paraId="530FDF93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p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xis.plo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[X[0], X[0] + AX[0]], [Y[0], Y[0] + AY[0]], 'blue', label='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Вектор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ускорения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')[0]</w:t>
      </w:r>
    </w:p>
    <w:p w14:paraId="2300DB54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[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0] + VY[0] * Rho[0] /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th.sqrt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VX[0]**2 + VY[0]**2)</w:t>
      </w:r>
    </w:p>
    <w:p w14:paraId="72EADF95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Y[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0] - VX[0] * Rho[0] /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th.sqrt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VX[0]**2 + VY[0]**2)</w:t>
      </w:r>
    </w:p>
    <w:p w14:paraId="37904E91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p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xis.plo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([X[0]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], [Y[0]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'black', label='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Радиус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кривизны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')[0]</w:t>
      </w:r>
    </w:p>
    <w:p w14:paraId="3622D8D5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Line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xis.plo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[0, X[0]], [0, Y[0]], 'orange', label='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Радиус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вектор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')[0]</w:t>
      </w:r>
    </w:p>
    <w:p w14:paraId="71E53A25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01F48452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#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Отрисовка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стрелок</w:t>
      </w:r>
    </w:p>
    <w:p w14:paraId="1C850067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RAx1, RAy1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ect_arrow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[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0], Y[0], VX[0], VY[0])</w:t>
      </w:r>
    </w:p>
    <w:p w14:paraId="356D3541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rrow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xis.plo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RAx1, RAy1, 'red')[0]</w:t>
      </w:r>
    </w:p>
    <w:p w14:paraId="39A0D42F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RAx2, RAy2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ect_arrow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[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0], Y[0], AX[0], AY[0])</w:t>
      </w:r>
    </w:p>
    <w:p w14:paraId="69F8D32F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arrow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xis.plo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RAx2, RAy2, 'blue')[0]</w:t>
      </w:r>
    </w:p>
    <w:p w14:paraId="09CA9030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RAx3, RAy3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ect_arrow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[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0], Y[0]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- X[0]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- Y[0])</w:t>
      </w:r>
    </w:p>
    <w:p w14:paraId="3B0A3A4F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arrow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xis.plo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RAx3, RAy3, 'black')[0]</w:t>
      </w:r>
    </w:p>
    <w:p w14:paraId="126BBD5F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RAx4, RAy4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ect_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row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0, 0, X[0], Y[0])</w:t>
      </w:r>
    </w:p>
    <w:p w14:paraId="4A4CA2BA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arrow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xis.plo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RAx4, RAy4, 'orange')[0]</w:t>
      </w:r>
    </w:p>
    <w:p w14:paraId="790BA2C4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4E703A4E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#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Анимация</w:t>
      </w:r>
    </w:p>
    <w:p w14:paraId="42799AFA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def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nim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4E3B3E17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 + V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 * Rho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] /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th.sqr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V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**2 + V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**2)</w:t>
      </w:r>
    </w:p>
    <w:p w14:paraId="51C9C6F4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 - V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 * Rho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] /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th.sqrt</w:t>
      </w:r>
      <w:proofErr w:type="spellEnd"/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V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**2 + V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**2)</w:t>
      </w:r>
    </w:p>
    <w:p w14:paraId="44E26D3C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3D857488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# Обновление положения</w:t>
      </w:r>
    </w:p>
    <w:p w14:paraId="43D46829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Pnt.set_data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([X[i]], [Y[i]])</w:t>
      </w:r>
    </w:p>
    <w:p w14:paraId="46ACD62B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p.set_data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[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 + V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], [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 + V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])</w:t>
      </w:r>
    </w:p>
    <w:p w14:paraId="6FA11153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p.set_data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[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 + A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], [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 + A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])</w:t>
      </w:r>
    </w:p>
    <w:p w14:paraId="112297F7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p.set_data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[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]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[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]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)</w:t>
      </w:r>
    </w:p>
    <w:p w14:paraId="772C871D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Line.set_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data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[0, 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], [0, 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])</w:t>
      </w:r>
    </w:p>
    <w:p w14:paraId="02486012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D9A41D2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#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Обновление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стрелок</w:t>
      </w:r>
    </w:p>
    <w:p w14:paraId="11DBE05F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RAx1, RAy1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ect_arrow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V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V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)</w:t>
      </w:r>
    </w:p>
    <w:p w14:paraId="3B3B6724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rrow.set_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data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Ax1, RAy1)</w:t>
      </w:r>
    </w:p>
    <w:p w14:paraId="70F0A69E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RAx2, RAy2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ect_arrow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A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A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)</w:t>
      </w:r>
    </w:p>
    <w:p w14:paraId="5B34F3BB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arrow.set_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data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Ax2, RAy2)</w:t>
      </w:r>
    </w:p>
    <w:p w14:paraId="19774259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RAx3, RAy3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ect_arrow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]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X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- 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]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oY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- 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)</w:t>
      </w:r>
    </w:p>
    <w:p w14:paraId="0F391C03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Harrow.set_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data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Ax3, RAy3)</w:t>
      </w:r>
    </w:p>
    <w:p w14:paraId="1CF4641A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RAx4, RAy4 =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ect_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row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0, 0, X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, Y[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)</w:t>
      </w:r>
    </w:p>
    <w:p w14:paraId="66B0F815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arrow.set_</w:t>
      </w:r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data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Ax4, RAy4)</w:t>
      </w:r>
    </w:p>
    <w:p w14:paraId="2E2A3823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4B86FE2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#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Запуск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анимации</w:t>
      </w:r>
    </w:p>
    <w:p w14:paraId="52A8EA6C" w14:textId="77777777" w:rsidR="00F25D52" w:rsidRPr="00F25D52" w:rsidRDefault="00F25D52" w:rsidP="00F25D52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an = </w:t>
      </w: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uncAnimation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fig, </w:t>
      </w:r>
      <w:proofErr w:type="spell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nim</w:t>
      </w:r>
      <w:proofErr w:type="spellEnd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, frames=step, interval=1)</w:t>
      </w:r>
    </w:p>
    <w:p w14:paraId="201E39E5" w14:textId="31DBEC02" w:rsidR="002D6DB8" w:rsidRDefault="00F25D52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lt</w:t>
      </w:r>
      <w:proofErr w:type="spellEnd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F25D5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how</w:t>
      </w:r>
      <w:proofErr w:type="gramEnd"/>
      <w:r w:rsidRPr="00511C6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()</w:t>
      </w:r>
    </w:p>
    <w:p w14:paraId="5CF9C3FE" w14:textId="0BCE632C" w:rsidR="00511C65" w:rsidRDefault="00511C65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7BF4F47" w14:textId="5151046C" w:rsidR="00AE200D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C2394D4" w14:textId="6C114A93" w:rsidR="00AE200D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E66E721" w14:textId="7CBDD565" w:rsidR="00AE200D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9B08000" w14:textId="232B40AA" w:rsidR="00AE200D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D5C8A3B" w14:textId="722FD66B" w:rsidR="00AE200D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041B0AC" w14:textId="63237C3E" w:rsidR="00AE200D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362347B" w14:textId="49844A58" w:rsidR="00AE200D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324EEE1" w14:textId="6AED1091" w:rsidR="00AE200D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3A17AFF" w14:textId="04F846E8" w:rsidR="00AE200D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3C4E396" w14:textId="735BB8E5" w:rsidR="00AE200D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0D12D5E" w14:textId="13C63283" w:rsidR="00AE200D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58C8A61" w14:textId="77777777" w:rsidR="00AE200D" w:rsidRPr="00511C65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1E4A3E2" w14:textId="3B6FBA91" w:rsidR="00F25D52" w:rsidRPr="00511C65" w:rsidRDefault="00F25D52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8551FA0" w14:textId="51F102AA" w:rsidR="00F25D52" w:rsidRPr="00511C65" w:rsidRDefault="00511C65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См.след</w:t>
      </w:r>
      <w:proofErr w:type="spellEnd"/>
      <w:proofErr w:type="gram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раницу</w:t>
      </w:r>
    </w:p>
    <w:p w14:paraId="30BFA8DF" w14:textId="61C1260B" w:rsidR="00F25D52" w:rsidRDefault="00F25D52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9DD5434" w14:textId="4AF4316C" w:rsidR="00AE200D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518D09B" w14:textId="74079203" w:rsidR="00AE200D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17976C6" w14:textId="77777777" w:rsidR="00AE200D" w:rsidRPr="00511C65" w:rsidRDefault="00AE200D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58EA4C3" w14:textId="77777777" w:rsidR="00F25D52" w:rsidRPr="00511C65" w:rsidRDefault="00F25D52" w:rsidP="00BA57E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D0F1378" w14:textId="7590B73C" w:rsidR="00F26B67" w:rsidRDefault="00F26B67" w:rsidP="00BA57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7B7B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="0095716D" w:rsidRPr="00F97B7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F97B7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D266DE" w14:textId="77777777" w:rsidR="00AE200D" w:rsidRDefault="00AE200D" w:rsidP="00BA57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75FB9B" w14:textId="2ADCE787" w:rsidR="00FE5CD9" w:rsidRPr="00FE5CD9" w:rsidRDefault="00FE5CD9" w:rsidP="00FE5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CD9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FE5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5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яя</w:t>
      </w:r>
      <w:proofErr w:type="gramEnd"/>
      <w:r w:rsidRPr="00FE5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е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, как изменяется скорость объекта (ускорение).</w:t>
      </w:r>
    </w:p>
    <w:p w14:paraId="774223AD" w14:textId="694299FA" w:rsidR="00FE5CD9" w:rsidRPr="00FE5CD9" w:rsidRDefault="00FE5CD9" w:rsidP="00FE5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CD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5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5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тая</w:t>
      </w:r>
      <w:proofErr w:type="gramEnd"/>
      <w:r w:rsidRPr="00FE5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елка</w:t>
      </w:r>
      <w:r w:rsidRPr="00FE5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положение объекта относительно начала координ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0</w:t>
      </w:r>
      <w:r w:rsidRPr="00FE5C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)</w:t>
      </w:r>
    </w:p>
    <w:p w14:paraId="410F585B" w14:textId="71CEE4D2" w:rsidR="00FE5CD9" w:rsidRDefault="00FE5CD9" w:rsidP="00FE5CD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E5CD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E5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5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ая</w:t>
      </w:r>
      <w:proofErr w:type="gramEnd"/>
      <w:r w:rsidRPr="00FE5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елка</w:t>
      </w:r>
      <w:r w:rsidRPr="00FE5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 "закругленность" траектории в текущей точке (радиус кривизны).</w:t>
      </w:r>
    </w:p>
    <w:p w14:paraId="35303948" w14:textId="16123CAD" w:rsidR="00F25D52" w:rsidRDefault="00F25D52" w:rsidP="00BA57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E7131" w14:textId="77777777" w:rsidR="00F25D52" w:rsidRDefault="00F25D52" w:rsidP="00BA57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BC7F96" w14:textId="6A918110" w:rsidR="00F67E99" w:rsidRPr="00F97B7B" w:rsidRDefault="00F67E99" w:rsidP="00BA57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112E1C" wp14:editId="1E19EAB4">
            <wp:extent cx="5433060" cy="4853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8016"/>
        <w:gridCol w:w="41"/>
      </w:tblGrid>
      <w:tr w:rsidR="00F25D52" w14:paraId="6CF6DE85" w14:textId="77777777" w:rsidTr="00F25D52">
        <w:trPr>
          <w:gridAfter w:val="1"/>
          <w:wAfter w:w="41" w:type="dxa"/>
        </w:trPr>
        <w:tc>
          <w:tcPr>
            <w:tcW w:w="8016" w:type="dxa"/>
          </w:tcPr>
          <w:p w14:paraId="545F7420" w14:textId="27D82666" w:rsidR="00F25D52" w:rsidRDefault="00F25D52" w:rsidP="00B51C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45E701" wp14:editId="48ADD39B">
                  <wp:extent cx="4953000" cy="36271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62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52" w14:paraId="42B3E814" w14:textId="77777777" w:rsidTr="00F25D52">
        <w:tc>
          <w:tcPr>
            <w:tcW w:w="8057" w:type="dxa"/>
            <w:gridSpan w:val="2"/>
          </w:tcPr>
          <w:p w14:paraId="55C37E90" w14:textId="5CDA62A9" w:rsidR="00F25D52" w:rsidRDefault="00F25D52" w:rsidP="00B51C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7E774" wp14:editId="2414A46B">
                  <wp:extent cx="4662533" cy="3272118"/>
                  <wp:effectExtent l="0" t="0" r="508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013" cy="335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34AFD" w14:textId="77777777" w:rsidR="00C00646" w:rsidRPr="00F97B7B" w:rsidRDefault="00C00646" w:rsidP="001256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36F64B" w14:textId="4D95A465" w:rsidR="00B24BFB" w:rsidRDefault="00037FD3" w:rsidP="0012562C">
      <w:pPr>
        <w:rPr>
          <w:rFonts w:ascii="Times New Roman" w:hAnsi="Times New Roman" w:cs="Times New Roman"/>
          <w:sz w:val="28"/>
          <w:szCs w:val="28"/>
        </w:rPr>
      </w:pPr>
      <w:r w:rsidRPr="00F97B7B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14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FEDD9" w14:textId="77777777" w:rsidR="00511C65" w:rsidRDefault="009143DC" w:rsidP="00914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числила все необходимые тесты.</w:t>
      </w:r>
      <w:r w:rsidR="00511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ля строится от времени это не означает последовательное прорис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ка .</w:t>
      </w:r>
      <w:proofErr w:type="gramEnd"/>
      <w:r w:rsidR="00511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рисовка зависит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 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ные моменты времени точка отображается на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14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143DC">
        <w:rPr>
          <w:rFonts w:ascii="Times New Roman" w:hAnsi="Times New Roman" w:cs="Times New Roman"/>
          <w:sz w:val="28"/>
          <w:szCs w:val="28"/>
        </w:rPr>
        <w:t xml:space="preserve"> </w:t>
      </w:r>
      <w:r w:rsidR="00511C65">
        <w:rPr>
          <w:rFonts w:ascii="Times New Roman" w:hAnsi="Times New Roman" w:cs="Times New Roman"/>
          <w:sz w:val="28"/>
          <w:szCs w:val="28"/>
        </w:rPr>
        <w:t>причем значения скачу</w:t>
      </w:r>
      <w:r>
        <w:rPr>
          <w:rFonts w:ascii="Times New Roman" w:hAnsi="Times New Roman" w:cs="Times New Roman"/>
          <w:sz w:val="28"/>
          <w:szCs w:val="28"/>
        </w:rPr>
        <w:t xml:space="preserve">т как угодно и именно поэтому они изменяются в данном случае не линейно (как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143D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143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43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143D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4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11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3A328" w14:textId="392947FD" w:rsidR="00511C65" w:rsidRPr="00511C65" w:rsidRDefault="009143DC" w:rsidP="009143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9143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43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вляется циклоидой</w:t>
      </w:r>
      <w:r w:rsidRPr="009143DC">
        <w:rPr>
          <w:rFonts w:ascii="Times New Roman" w:hAnsi="Times New Roman" w:cs="Times New Roman"/>
          <w:sz w:val="28"/>
          <w:szCs w:val="28"/>
        </w:rPr>
        <w:t xml:space="preserve">. </w:t>
      </w:r>
      <w:r w:rsidRPr="00914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ус кривизны</w:t>
      </w:r>
      <w:r w:rsidRPr="0091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ся вдоль траектории. Это указывает на то, что объект движется</w:t>
      </w:r>
      <w:r w:rsidR="0051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асткам с разной кривизной. Так же вот такой вывод по кривизне имеется</w:t>
      </w:r>
      <w:r w:rsidR="00511C65" w:rsidRPr="00511C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87D5D8" w14:textId="77777777" w:rsidR="009143DC" w:rsidRPr="009143DC" w:rsidRDefault="009143DC" w:rsidP="009143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с резким поворотом имеют малый радиус кривизны.</w:t>
      </w:r>
    </w:p>
    <w:p w14:paraId="142399E9" w14:textId="7FBB9497" w:rsidR="009143DC" w:rsidRDefault="009143DC" w:rsidP="009143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или более плавные участки имеют большой радиус кривизны.</w:t>
      </w:r>
    </w:p>
    <w:p w14:paraId="5A406355" w14:textId="77777777" w:rsidR="00511C65" w:rsidRPr="009143DC" w:rsidRDefault="00511C65" w:rsidP="00511C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0A0A5" w14:textId="130C4D9F" w:rsidR="009143DC" w:rsidRDefault="00511C65" w:rsidP="00125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 w:rsidRPr="00511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анной лабораторной работой</w:t>
      </w:r>
      <w:r w:rsidRPr="00511C65">
        <w:rPr>
          <w:rFonts w:ascii="Times New Roman" w:hAnsi="Times New Roman" w:cs="Times New Roman"/>
          <w:sz w:val="28"/>
          <w:szCs w:val="28"/>
        </w:rPr>
        <w:t>:</w:t>
      </w:r>
    </w:p>
    <w:p w14:paraId="5A0A7AD7" w14:textId="17917F9A" w:rsidR="00511C65" w:rsidRPr="00F41CE8" w:rsidRDefault="00511C65" w:rsidP="0012562C">
      <w:pPr>
        <w:rPr>
          <w:rFonts w:ascii="Times New Roman" w:hAnsi="Times New Roman" w:cs="Times New Roman"/>
          <w:sz w:val="28"/>
          <w:szCs w:val="28"/>
        </w:rPr>
      </w:pPr>
      <w:r w:rsidRPr="00511C65">
        <w:rPr>
          <w:rFonts w:ascii="Times New Roman" w:hAnsi="Times New Roman" w:cs="Times New Roman"/>
          <w:sz w:val="28"/>
          <w:szCs w:val="28"/>
        </w:rPr>
        <w:t>https://github.co</w:t>
      </w:r>
      <w:bookmarkStart w:id="0" w:name="_GoBack"/>
      <w:bookmarkEnd w:id="0"/>
      <w:r w:rsidRPr="00511C65">
        <w:rPr>
          <w:rFonts w:ascii="Times New Roman" w:hAnsi="Times New Roman" w:cs="Times New Roman"/>
          <w:sz w:val="28"/>
          <w:szCs w:val="28"/>
        </w:rPr>
        <w:t>m/Garnet-t/Theorethical-mechanics/tree/main/lab1</w:t>
      </w:r>
    </w:p>
    <w:sectPr w:rsidR="00511C65" w:rsidRPr="00F41CE8" w:rsidSect="007A7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822"/>
    <w:multiLevelType w:val="multilevel"/>
    <w:tmpl w:val="CED0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65333"/>
    <w:multiLevelType w:val="hybridMultilevel"/>
    <w:tmpl w:val="34EC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668EF"/>
    <w:multiLevelType w:val="hybridMultilevel"/>
    <w:tmpl w:val="EF123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88"/>
    <w:rsid w:val="00002C81"/>
    <w:rsid w:val="00037FD3"/>
    <w:rsid w:val="000C1129"/>
    <w:rsid w:val="000C78A2"/>
    <w:rsid w:val="0012562C"/>
    <w:rsid w:val="001C741F"/>
    <w:rsid w:val="00215765"/>
    <w:rsid w:val="002325A1"/>
    <w:rsid w:val="0026661A"/>
    <w:rsid w:val="002B0AD3"/>
    <w:rsid w:val="002D2191"/>
    <w:rsid w:val="002D6DB8"/>
    <w:rsid w:val="00317162"/>
    <w:rsid w:val="00326B60"/>
    <w:rsid w:val="003C1164"/>
    <w:rsid w:val="004D421B"/>
    <w:rsid w:val="00511C65"/>
    <w:rsid w:val="00545264"/>
    <w:rsid w:val="005B18B5"/>
    <w:rsid w:val="005B7388"/>
    <w:rsid w:val="006211DA"/>
    <w:rsid w:val="00682AAE"/>
    <w:rsid w:val="00711970"/>
    <w:rsid w:val="007A7F6A"/>
    <w:rsid w:val="00814C7B"/>
    <w:rsid w:val="00825CEE"/>
    <w:rsid w:val="008A4A88"/>
    <w:rsid w:val="00901189"/>
    <w:rsid w:val="009143DC"/>
    <w:rsid w:val="0095716D"/>
    <w:rsid w:val="00975281"/>
    <w:rsid w:val="00A01ED9"/>
    <w:rsid w:val="00A353C2"/>
    <w:rsid w:val="00A468FC"/>
    <w:rsid w:val="00A90B4C"/>
    <w:rsid w:val="00AE200D"/>
    <w:rsid w:val="00B24BFB"/>
    <w:rsid w:val="00B51C91"/>
    <w:rsid w:val="00BA57EA"/>
    <w:rsid w:val="00BA6A90"/>
    <w:rsid w:val="00C00646"/>
    <w:rsid w:val="00C46DFD"/>
    <w:rsid w:val="00CA00EF"/>
    <w:rsid w:val="00CC2F54"/>
    <w:rsid w:val="00D16AAA"/>
    <w:rsid w:val="00D218DD"/>
    <w:rsid w:val="00D65553"/>
    <w:rsid w:val="00D843D5"/>
    <w:rsid w:val="00DF3D37"/>
    <w:rsid w:val="00E26CFE"/>
    <w:rsid w:val="00E36C6A"/>
    <w:rsid w:val="00EE215B"/>
    <w:rsid w:val="00EF245D"/>
    <w:rsid w:val="00F12367"/>
    <w:rsid w:val="00F25D52"/>
    <w:rsid w:val="00F26B67"/>
    <w:rsid w:val="00F41CE8"/>
    <w:rsid w:val="00F67E99"/>
    <w:rsid w:val="00F97B7B"/>
    <w:rsid w:val="00FC2442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3A07"/>
  <w15:chartTrackingRefBased/>
  <w15:docId w15:val="{04D31E1E-B26C-425B-B3A9-FF7FF44D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4C7B"/>
    <w:rPr>
      <w:color w:val="808080"/>
    </w:rPr>
  </w:style>
  <w:style w:type="paragraph" w:styleId="a4">
    <w:name w:val="Normal (Web)"/>
    <w:basedOn w:val="a"/>
    <w:uiPriority w:val="99"/>
    <w:semiHidden/>
    <w:unhideWhenUsed/>
    <w:rsid w:val="00E3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2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A90B4C"/>
    <w:rPr>
      <w:i/>
      <w:iCs/>
      <w:color w:val="4472C4" w:themeColor="accent1"/>
    </w:rPr>
  </w:style>
  <w:style w:type="paragraph" w:styleId="a7">
    <w:name w:val="List Paragraph"/>
    <w:basedOn w:val="a"/>
    <w:uiPriority w:val="34"/>
    <w:qFormat/>
    <w:rsid w:val="00A90B4C"/>
    <w:pPr>
      <w:ind w:left="720"/>
      <w:contextualSpacing/>
    </w:pPr>
  </w:style>
  <w:style w:type="character" w:styleId="a8">
    <w:name w:val="Strong"/>
    <w:basedOn w:val="a0"/>
    <w:uiPriority w:val="22"/>
    <w:qFormat/>
    <w:rsid w:val="00FE5CD9"/>
    <w:rPr>
      <w:b/>
      <w:bCs/>
    </w:rPr>
  </w:style>
  <w:style w:type="character" w:customStyle="1" w:styleId="katex-mathml">
    <w:name w:val="katex-mathml"/>
    <w:basedOn w:val="a0"/>
    <w:rsid w:val="00FE5CD9"/>
  </w:style>
  <w:style w:type="character" w:customStyle="1" w:styleId="mord">
    <w:name w:val="mord"/>
    <w:basedOn w:val="a0"/>
    <w:rsid w:val="00FE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9c5b485-9cbd-4d13-930f-2492cf016e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224D224774CC4CA95E9E5E7A1C9D14" ma:contentTypeVersion="3" ma:contentTypeDescription="Создание документа." ma:contentTypeScope="" ma:versionID="f932637f5ca997d29f8c0aca03b3db58">
  <xsd:schema xmlns:xsd="http://www.w3.org/2001/XMLSchema" xmlns:xs="http://www.w3.org/2001/XMLSchema" xmlns:p="http://schemas.microsoft.com/office/2006/metadata/properties" xmlns:ns2="59c5b485-9cbd-4d13-930f-2492cf016e89" targetNamespace="http://schemas.microsoft.com/office/2006/metadata/properties" ma:root="true" ma:fieldsID="c33cc71a3d108aba4e2afe489db8cbec" ns2:_="">
    <xsd:import namespace="59c5b485-9cbd-4d13-930f-2492cf016e8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b485-9cbd-4d13-930f-2492cf016e8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A15C-75B1-47E4-9C7F-EA55B21FB419}">
  <ds:schemaRefs>
    <ds:schemaRef ds:uri="http://schemas.microsoft.com/office/2006/metadata/properties"/>
    <ds:schemaRef ds:uri="http://schemas.microsoft.com/office/infopath/2007/PartnerControls"/>
    <ds:schemaRef ds:uri="59c5b485-9cbd-4d13-930f-2492cf016e89"/>
  </ds:schemaRefs>
</ds:datastoreItem>
</file>

<file path=customXml/itemProps2.xml><?xml version="1.0" encoding="utf-8"?>
<ds:datastoreItem xmlns:ds="http://schemas.openxmlformats.org/officeDocument/2006/customXml" ds:itemID="{C0AF04F9-741E-438A-8B71-2C8EE553F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D0723-39B9-4972-9762-6D77DD009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5b485-9cbd-4d13-930f-2492cf016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3B89F-6C92-4193-88AD-E874F8A7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то Ужасное</dc:creator>
  <cp:keywords/>
  <dc:description/>
  <cp:lastModifiedBy>Alyona Ostashevskaya</cp:lastModifiedBy>
  <cp:revision>4</cp:revision>
  <dcterms:created xsi:type="dcterms:W3CDTF">2024-12-22T22:49:00Z</dcterms:created>
  <dcterms:modified xsi:type="dcterms:W3CDTF">2024-12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24D224774CC4CA95E9E5E7A1C9D14</vt:lpwstr>
  </property>
</Properties>
</file>